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D85175" w:rsidRDefault="004026A2" w:rsidP="004026A2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85175">
        <w:rPr>
          <w:rFonts w:ascii="Arial" w:hAnsi="Arial" w:cs="Arial"/>
          <w:b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691</wp:posOffset>
            </wp:positionH>
            <wp:positionV relativeFrom="paragraph">
              <wp:posOffset>-248802</wp:posOffset>
            </wp:positionV>
            <wp:extent cx="789024" cy="563525"/>
            <wp:effectExtent l="19050" t="0" r="0" b="0"/>
            <wp:wrapNone/>
            <wp:docPr id="16" name="Picture 0" descr="schoo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on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75">
        <w:rPr>
          <w:rFonts w:ascii="Arial" w:hAnsi="Arial" w:cs="Arial"/>
          <w:b/>
          <w:sz w:val="40"/>
          <w:szCs w:val="48"/>
          <w:u w:val="single"/>
        </w:rPr>
        <w:t>SANSKAR CITY INTERNATIONAL SCHOOL</w:t>
      </w:r>
    </w:p>
    <w:p w:rsidR="004026A2" w:rsidRDefault="00AB1982" w:rsidP="004026A2">
      <w:pPr>
        <w:spacing w:after="0" w:line="276" w:lineRule="auto"/>
        <w:contextualSpacing/>
        <w:rPr>
          <w:rFonts w:ascii="Arial" w:hAnsi="Arial" w:cs="Arial"/>
        </w:rPr>
      </w:pPr>
      <w:r w:rsidRPr="00AB1982"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9.75pt;margin-top:11.85pt;width:6093pt;height:.5pt;z-index:251660288" o:connectortype="straight" strokeweight="1.5pt"/>
        </w:pict>
      </w:r>
      <w:r w:rsidR="004026A2" w:rsidRPr="00D85175">
        <w:rPr>
          <w:rFonts w:ascii="Arial" w:hAnsi="Arial" w:cs="Arial"/>
        </w:rPr>
        <w:t xml:space="preserve">Class:- </w:t>
      </w:r>
      <w:r w:rsidR="004612E5">
        <w:rPr>
          <w:rFonts w:ascii="Arial" w:hAnsi="Arial" w:cs="Arial"/>
        </w:rPr>
        <w:t>V</w:t>
      </w:r>
      <w:r w:rsidR="007C31B2">
        <w:rPr>
          <w:rFonts w:ascii="Arial" w:hAnsi="Arial" w:cs="Arial"/>
        </w:rPr>
        <w:t>I</w:t>
      </w:r>
      <w:r w:rsidR="006B54EE">
        <w:rPr>
          <w:rFonts w:ascii="Arial" w:hAnsi="Arial" w:cs="Arial"/>
        </w:rPr>
        <w:t>I</w:t>
      </w:r>
      <w:r w:rsidR="007C31B2">
        <w:rPr>
          <w:rFonts w:ascii="Arial" w:hAnsi="Arial" w:cs="Arial"/>
        </w:rPr>
        <w:t xml:space="preserve"> </w:t>
      </w:r>
      <w:r w:rsidR="00C23BCA">
        <w:rPr>
          <w:rFonts w:ascii="Arial" w:hAnsi="Arial" w:cs="Arial"/>
        </w:rPr>
        <w:t>A</w:t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proofErr w:type="spellStart"/>
      <w:r w:rsidR="003C392F">
        <w:rPr>
          <w:rFonts w:ascii="Arial" w:hAnsi="Arial" w:cs="Arial"/>
        </w:rPr>
        <w:t>Dussehra</w:t>
      </w:r>
      <w:proofErr w:type="spellEnd"/>
      <w:r w:rsidR="003C392F">
        <w:rPr>
          <w:rFonts w:ascii="Arial" w:hAnsi="Arial" w:cs="Arial"/>
        </w:rPr>
        <w:t xml:space="preserve"> Vacation Home Work</w:t>
      </w:r>
    </w:p>
    <w:p w:rsidR="004612E5" w:rsidRDefault="004612E5" w:rsidP="004612E5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cience</w:t>
      </w:r>
    </w:p>
    <w:p w:rsidR="00777E00" w:rsidRDefault="00CE68F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B54EE">
        <w:rPr>
          <w:rFonts w:ascii="Arial" w:hAnsi="Arial" w:cs="Arial"/>
        </w:rPr>
        <w:t>Solve question paper of pre-midterm</w:t>
      </w:r>
      <w:r w:rsidR="007C31B2">
        <w:rPr>
          <w:rFonts w:ascii="Arial" w:hAnsi="Arial" w:cs="Arial"/>
        </w:rPr>
        <w:t xml:space="preserve"> two times</w:t>
      </w:r>
      <w:r w:rsidR="006B54EE">
        <w:rPr>
          <w:rFonts w:ascii="Arial" w:hAnsi="Arial" w:cs="Arial"/>
        </w:rPr>
        <w:t>.</w:t>
      </w:r>
    </w:p>
    <w:p w:rsidR="007C31B2" w:rsidRDefault="007C31B2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) Chapter 6 Book Exercise.</w:t>
      </w:r>
    </w:p>
    <w:p w:rsidR="006B54EE" w:rsidRDefault="006B54EE" w:rsidP="006B54EE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. Science</w:t>
      </w:r>
    </w:p>
    <w:p w:rsidR="006B54EE" w:rsidRDefault="006B54EE" w:rsidP="006B54E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23BCA">
        <w:rPr>
          <w:rFonts w:ascii="Arial" w:hAnsi="Arial" w:cs="Arial"/>
        </w:rPr>
        <w:t>Learn Chapter 1 &amp; 2 of Civics</w:t>
      </w:r>
    </w:p>
    <w:p w:rsidR="007C31B2" w:rsidRDefault="007C31B2" w:rsidP="007C31B2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nglish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) Five times structure </w:t>
      </w:r>
      <w:r w:rsidR="00C23BCA">
        <w:rPr>
          <w:rFonts w:ascii="Arial" w:hAnsi="Arial" w:cs="Arial"/>
        </w:rPr>
        <w:t xml:space="preserve">of tense </w:t>
      </w:r>
      <w:r>
        <w:rPr>
          <w:rFonts w:ascii="Arial" w:hAnsi="Arial" w:cs="Arial"/>
        </w:rPr>
        <w:t>writing and learning.</w:t>
      </w:r>
      <w:proofErr w:type="gramEnd"/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23BCA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sentences writing using (a</w:t>
      </w:r>
      <w:r w:rsidR="00C23BCA">
        <w:rPr>
          <w:rFonts w:ascii="Arial" w:hAnsi="Arial" w:cs="Arial"/>
        </w:rPr>
        <w:t>, an, the</w:t>
      </w:r>
      <w:r>
        <w:rPr>
          <w:rFonts w:ascii="Arial" w:hAnsi="Arial" w:cs="Arial"/>
        </w:rPr>
        <w:t>).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) Learning question answer of unit -2</w:t>
      </w:r>
    </w:p>
    <w:p w:rsidR="007C31B2" w:rsidRDefault="007C31B2" w:rsidP="007C31B2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aths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23BCA">
        <w:rPr>
          <w:rFonts w:ascii="Arial" w:hAnsi="Arial" w:cs="Arial"/>
        </w:rPr>
        <w:t>Do the worksheet</w:t>
      </w:r>
      <w:r>
        <w:rPr>
          <w:rFonts w:ascii="Arial" w:hAnsi="Arial" w:cs="Arial"/>
        </w:rPr>
        <w:t>.</w:t>
      </w:r>
    </w:p>
    <w:p w:rsidR="007C31B2" w:rsidRDefault="007C31B2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) Solve the question paper of Pre-Midterm.</w:t>
      </w:r>
    </w:p>
    <w:p w:rsidR="00C23BCA" w:rsidRDefault="00DD0C78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23BCA">
        <w:rPr>
          <w:rFonts w:ascii="Arial" w:hAnsi="Arial" w:cs="Arial"/>
        </w:rPr>
        <w:t>) Find the product and its numerical value in each of the following</w:t>
      </w:r>
    </w:p>
    <w:p w:rsidR="00C23BCA" w:rsidRDefault="00C23BCA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) (3x – 7y) (2x + 8y) for x = y = 1</w:t>
      </w:r>
    </w:p>
    <w:p w:rsidR="00C23BCA" w:rsidRDefault="00C23BCA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(7x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8) (3 + 8x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for x = 2</w:t>
      </w:r>
    </w:p>
    <w:p w:rsidR="00C23BCA" w:rsidRDefault="00C23BCA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c) (a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proofErr w:type="spellStart"/>
      <w:proofErr w:type="gramStart"/>
      <w:r>
        <w:rPr>
          <w:rFonts w:ascii="Arial" w:hAnsi="Arial" w:cs="Arial"/>
        </w:rPr>
        <w:t>bc</w:t>
      </w:r>
      <w:proofErr w:type="spellEnd"/>
      <w:proofErr w:type="gramEnd"/>
      <w:r>
        <w:rPr>
          <w:rFonts w:ascii="Arial" w:hAnsi="Arial" w:cs="Arial"/>
        </w:rPr>
        <w:t>) (b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ca) for a = 1, b = -1, c = 2</w:t>
      </w:r>
    </w:p>
    <w:p w:rsidR="00C23BCA" w:rsidRDefault="00C23BCA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) 1/3 (p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q) (r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s) for p = q and r = 1 and s = 0</w:t>
      </w:r>
    </w:p>
    <w:p w:rsidR="00C23BCA" w:rsidRDefault="00C23BCA" w:rsidP="007C31B2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e) (</w:t>
      </w:r>
      <w:proofErr w:type="spellStart"/>
      <w:proofErr w:type="gramStart"/>
      <w:r>
        <w:rPr>
          <w:rFonts w:ascii="Arial" w:hAnsi="Arial" w:cs="Arial"/>
        </w:rPr>
        <w:t>abc</w:t>
      </w:r>
      <w:proofErr w:type="spellEnd"/>
      <w:proofErr w:type="gramEnd"/>
      <w:r>
        <w:rPr>
          <w:rFonts w:ascii="Arial" w:hAnsi="Arial" w:cs="Arial"/>
        </w:rPr>
        <w:t xml:space="preserve"> + 1) 2 – a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b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c</w:t>
      </w:r>
      <w:r w:rsidRPr="00C23B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 for a = b = 1 and c = -2 </w:t>
      </w:r>
    </w:p>
    <w:p w:rsidR="00CE68F4" w:rsidRDefault="006B54EE" w:rsidP="00CE68F4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indi</w:t>
      </w: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>d½ O</w:t>
      </w:r>
      <w:proofErr w:type="gramStart"/>
      <w:r>
        <w:rPr>
          <w:rFonts w:ascii="Kruti Dev 010" w:hAnsi="Kruti Dev 010" w:cs="Arial"/>
        </w:rPr>
        <w:t>;kdj.k</w:t>
      </w:r>
      <w:proofErr w:type="gramEnd"/>
      <w:r>
        <w:rPr>
          <w:rFonts w:ascii="Kruti Dev 010" w:hAnsi="Kruti Dev 010" w:cs="Arial"/>
        </w:rPr>
        <w:t xml:space="preserve"> ls ikB 5] 6] 7 dks </w:t>
      </w:r>
      <w:proofErr w:type="spellStart"/>
      <w:r>
        <w:rPr>
          <w:rFonts w:ascii="Kruti Dev 010" w:hAnsi="Kruti Dev 010" w:cs="Arial"/>
        </w:rPr>
        <w:t>oLrqfu’B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Á”u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jkst</w:t>
      </w:r>
      <w:proofErr w:type="spellEnd"/>
      <w:r>
        <w:rPr>
          <w:rFonts w:ascii="Kruti Dev 010" w:hAnsi="Kruti Dev 010" w:cs="Arial"/>
        </w:rPr>
        <w:t xml:space="preserve"> ,d </w:t>
      </w:r>
      <w:proofErr w:type="spellStart"/>
      <w:r>
        <w:rPr>
          <w:rFonts w:ascii="Kruti Dev 010" w:hAnsi="Kruti Dev 010" w:cs="Arial"/>
        </w:rPr>
        <w:t>ist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lqys</w:t>
      </w:r>
      <w:proofErr w:type="spellEnd"/>
      <w:r>
        <w:rPr>
          <w:rFonts w:ascii="Kruti Dev 010" w:hAnsi="Kruti Dev 010" w:cs="Arial"/>
        </w:rPr>
        <w:t>[kA</w:t>
      </w: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23BCA" w:rsidRDefault="00C23BCA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23BCA" w:rsidRDefault="00C23BCA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23BCA" w:rsidRDefault="00C23BCA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7C31B2" w:rsidRDefault="007C31B2" w:rsidP="00CE68F4">
      <w:pPr>
        <w:spacing w:after="0" w:line="360" w:lineRule="auto"/>
        <w:contextualSpacing/>
        <w:rPr>
          <w:rFonts w:ascii="Kruti Dev 010" w:hAnsi="Kruti Dev 010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EF0FC7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5565</wp:posOffset>
            </wp:positionV>
            <wp:extent cx="6169660" cy="7868920"/>
            <wp:effectExtent l="19050" t="0" r="2540" b="0"/>
            <wp:wrapNone/>
            <wp:docPr id="21" name="Picture 20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6"/>
                    <a:srcRect t="3463" r="7098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F87BC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8450" cy="9144000"/>
            <wp:effectExtent l="19050" t="0" r="0" b="0"/>
            <wp:wrapNone/>
            <wp:docPr id="22" name="Picture 21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F87BC4" w:rsidRDefault="00F87BC4" w:rsidP="004612E5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4612E5">
      <w:pPr>
        <w:spacing w:after="0" w:line="360" w:lineRule="auto"/>
        <w:contextualSpacing/>
        <w:rPr>
          <w:rFonts w:ascii="Arial" w:hAnsi="Arial" w:cs="Arial"/>
        </w:rPr>
      </w:pPr>
    </w:p>
    <w:sectPr w:rsidR="00CE68F4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026A2"/>
    <w:rsid w:val="00020168"/>
    <w:rsid w:val="000E2823"/>
    <w:rsid w:val="001109D3"/>
    <w:rsid w:val="00280431"/>
    <w:rsid w:val="0036089A"/>
    <w:rsid w:val="003900F1"/>
    <w:rsid w:val="003C392F"/>
    <w:rsid w:val="004026A2"/>
    <w:rsid w:val="004601E2"/>
    <w:rsid w:val="004612E5"/>
    <w:rsid w:val="00466944"/>
    <w:rsid w:val="00477283"/>
    <w:rsid w:val="004B2D33"/>
    <w:rsid w:val="004D7315"/>
    <w:rsid w:val="005A4D56"/>
    <w:rsid w:val="006165BA"/>
    <w:rsid w:val="006B54EE"/>
    <w:rsid w:val="00741DBC"/>
    <w:rsid w:val="00777E00"/>
    <w:rsid w:val="007C31B2"/>
    <w:rsid w:val="008C3CFC"/>
    <w:rsid w:val="009B0479"/>
    <w:rsid w:val="009D11D8"/>
    <w:rsid w:val="00A03979"/>
    <w:rsid w:val="00AB1982"/>
    <w:rsid w:val="00BD3A4B"/>
    <w:rsid w:val="00BE6EB6"/>
    <w:rsid w:val="00C23BCA"/>
    <w:rsid w:val="00C464C2"/>
    <w:rsid w:val="00CB734C"/>
    <w:rsid w:val="00CE68F4"/>
    <w:rsid w:val="00D044F0"/>
    <w:rsid w:val="00DD0C78"/>
    <w:rsid w:val="00E34098"/>
    <w:rsid w:val="00EF0FC7"/>
    <w:rsid w:val="00F2321D"/>
    <w:rsid w:val="00F87BC4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0</cp:revision>
  <dcterms:created xsi:type="dcterms:W3CDTF">2017-09-27T15:16:00Z</dcterms:created>
  <dcterms:modified xsi:type="dcterms:W3CDTF">2017-09-28T05:56:00Z</dcterms:modified>
</cp:coreProperties>
</file>